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switch gripper PLAY50x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S-81403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switch gripper PLAY50x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1403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&lt;MS-81401521&gt;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6x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5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c 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/ Black / 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- 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replaceable pole shoes (for alt. product shap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